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E25E" w14:textId="3964387B" w:rsidR="00677DC2" w:rsidRPr="00692DEE" w:rsidRDefault="001A6FC7">
      <w:pPr>
        <w:spacing w:after="0"/>
        <w:ind w:left="120"/>
        <w:rPr>
          <w:lang w:val="ru-RU"/>
        </w:rPr>
      </w:pPr>
      <w:bookmarkStart w:id="0" w:name="block-4699579"/>
      <w:r>
        <w:rPr>
          <w:noProof/>
        </w:rPr>
        <w:drawing>
          <wp:inline distT="0" distB="0" distL="0" distR="0" wp14:anchorId="54D78E77" wp14:editId="188BA436">
            <wp:extent cx="6248107" cy="9307383"/>
            <wp:effectExtent l="0" t="0" r="635" b="8255"/>
            <wp:docPr id="18098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81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570" cy="93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6E9" w14:textId="7F3977B2" w:rsidR="00677DC2" w:rsidRPr="00692DEE" w:rsidRDefault="00677DC2">
      <w:pPr>
        <w:rPr>
          <w:lang w:val="ru-RU"/>
        </w:rPr>
        <w:sectPr w:rsidR="00677DC2" w:rsidRPr="00692DEE" w:rsidSect="001A6FC7">
          <w:headerReference w:type="default" r:id="rId9"/>
          <w:pgSz w:w="11906" w:h="16383"/>
          <w:pgMar w:top="1134" w:right="850" w:bottom="1134" w:left="1701" w:header="283" w:footer="283" w:gutter="0"/>
          <w:cols w:space="720"/>
          <w:titlePg/>
          <w:docGrid w:linePitch="299"/>
        </w:sectPr>
      </w:pPr>
    </w:p>
    <w:p w14:paraId="51ED8EBD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bookmarkStart w:id="1" w:name="block-4699581"/>
      <w:bookmarkEnd w:id="0"/>
      <w:r w:rsidRPr="00692DE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189B730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3B456DB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718E4DE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7B4EB97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162E908F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692DEE">
        <w:rPr>
          <w:rFonts w:ascii="Calibri" w:hAnsi="Calibri"/>
          <w:color w:val="000000"/>
          <w:sz w:val="28"/>
          <w:lang w:val="ru-RU"/>
        </w:rPr>
        <w:t xml:space="preserve">– </w:t>
      </w:r>
      <w:r w:rsidRPr="00692DEE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692DE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92DEE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692DE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92DEE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14:paraId="136C6E9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41DAF92F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08965C9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0B6BB30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3DBFCBA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01F51479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321F260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14:paraId="7002734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290D0CA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692DEE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  <w:r w:rsidRPr="00692DEE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74AB8D20" w14:textId="77777777" w:rsidR="00677DC2" w:rsidRPr="00692DEE" w:rsidRDefault="00677DC2">
      <w:pPr>
        <w:rPr>
          <w:lang w:val="ru-RU"/>
        </w:rPr>
        <w:sectPr w:rsidR="00677DC2" w:rsidRPr="00692DEE">
          <w:pgSz w:w="11906" w:h="16383"/>
          <w:pgMar w:top="1134" w:right="850" w:bottom="1134" w:left="1701" w:header="720" w:footer="720" w:gutter="0"/>
          <w:cols w:space="720"/>
        </w:sectPr>
      </w:pPr>
    </w:p>
    <w:p w14:paraId="74520DBE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bookmarkStart w:id="3" w:name="block-4699574"/>
      <w:bookmarkEnd w:id="1"/>
      <w:r w:rsidRPr="00692DE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AE61B73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38B7D42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788129FD" w14:textId="77777777" w:rsidR="00677DC2" w:rsidRPr="00692DEE" w:rsidRDefault="00677DC2" w:rsidP="00692DEE">
      <w:pPr>
        <w:spacing w:after="0" w:line="264" w:lineRule="auto"/>
        <w:jc w:val="both"/>
        <w:rPr>
          <w:lang w:val="ru-RU"/>
        </w:rPr>
      </w:pPr>
    </w:p>
    <w:p w14:paraId="0E34B6C4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7542764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1277E4E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14:paraId="1C95F10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14:paraId="3F4D45D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14:paraId="127DBD0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14:paraId="7CC865B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14:paraId="2EF2161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14:paraId="18461B4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5491C2C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14:paraId="76EAC89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14:paraId="281D9FA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14:paraId="13825AA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</w:t>
      </w: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0ADD819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14:paraId="6EC1DA3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14:paraId="1DDD780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14:paraId="54535F2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14:paraId="1D76C34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14:paraId="702F09C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14:paraId="579823D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14:paraId="02A2C5B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14:paraId="3986FD0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14:paraId="0AA6CF3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C6751C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62B859D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14:paraId="555B693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14:paraId="2EDF5FB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4A67739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7DCAB46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14:paraId="6477F55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14:paraId="690BD24F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14:paraId="05901A6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14:paraId="0450FAD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14:paraId="31B3F0C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14:paraId="5F28167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14:paraId="1FF2EB3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14:paraId="4535520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14:paraId="2997A15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14:paraId="3916650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14:paraId="2B2F454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14:paraId="4F82101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14:paraId="4BB0CF0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14:paraId="5903E72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14:paraId="05C6F32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14:paraId="3C6AAC9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, иллюстрирующие арифметическое действие, взаимное расположение геометрических фигур; </w:t>
      </w:r>
    </w:p>
    <w:p w14:paraId="636B974F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14:paraId="3198A0F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14:paraId="476419D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14:paraId="663F4AF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14:paraId="252B5F4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14:paraId="0BF35BE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14:paraId="12193B0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14:paraId="6CF974E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390665B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4579B08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14:paraId="687696C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14:paraId="2882C7FA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60662F09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4699575"/>
      <w:bookmarkEnd w:id="3"/>
    </w:p>
    <w:p w14:paraId="31DD4645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F379233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098B341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357DF5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BE6098E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BC208BA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522DE67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C8E2A47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FA4032C" w14:textId="77777777" w:rsidR="00692DEE" w:rsidRDefault="00692DE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E351D12" w14:textId="44F8961F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14:paraId="56A93BF7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356E5975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56AB877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4A339AB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8C2AD5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1F80435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14:paraId="16A5041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39A3D1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14:paraId="5F25B22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44308179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14:paraId="13E3C9B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24BF15C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14:paraId="51B33D0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438DED4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74C94813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8DEF1AB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4BEA1532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E3C047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F84394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692DEE">
        <w:rPr>
          <w:rFonts w:ascii="Calibri" w:hAnsi="Calibri"/>
          <w:color w:val="000000"/>
          <w:sz w:val="28"/>
          <w:lang w:val="ru-RU"/>
        </w:rPr>
        <w:t xml:space="preserve">– </w:t>
      </w:r>
      <w:r w:rsidRPr="00692DEE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692DE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692DEE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692DEE">
        <w:rPr>
          <w:rFonts w:ascii="Calibri" w:hAnsi="Calibri"/>
          <w:color w:val="000000"/>
          <w:sz w:val="28"/>
          <w:lang w:val="ru-RU"/>
        </w:rPr>
        <w:t>«</w:t>
      </w:r>
      <w:r w:rsidRPr="00692DEE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692DEE">
        <w:rPr>
          <w:rFonts w:ascii="Calibri" w:hAnsi="Calibri"/>
          <w:color w:val="000000"/>
          <w:sz w:val="28"/>
          <w:lang w:val="ru-RU"/>
        </w:rPr>
        <w:t>»</w:t>
      </w:r>
      <w:r w:rsidRPr="00692DEE">
        <w:rPr>
          <w:rFonts w:ascii="Times New Roman" w:hAnsi="Times New Roman"/>
          <w:color w:val="000000"/>
          <w:sz w:val="28"/>
          <w:lang w:val="ru-RU"/>
        </w:rPr>
        <w:t>);</w:t>
      </w:r>
    </w:p>
    <w:p w14:paraId="5E95150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1853AF8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5D8120D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3DD683D2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698BD85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14:paraId="34F785A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16CE4D4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14:paraId="037763D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63D76F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F0A798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5FE479D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5B242D5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15EC2778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1FB2D74D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AFA5AFF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181C10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14:paraId="49D7F67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14:paraId="7D1674BD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14:paraId="6189642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14:paraId="6ED32E5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6A68099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2CA04D1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14:paraId="1CBB421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14:paraId="56E2CC5C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55C6D01E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72B01E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57F540E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6C6CD8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14:paraId="43C7B36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5F3B07F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76AE088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14:paraId="0D8A869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14:paraId="165A8E2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14:paraId="2B0C173B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9E3FA9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14:paraId="0A1149A0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54423FA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14:paraId="0C90391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3EBF2C4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5DCD0BE3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3D3DFA3" w14:textId="77777777" w:rsidR="00677DC2" w:rsidRPr="00692DEE" w:rsidRDefault="00677DC2" w:rsidP="00692DEE">
      <w:pPr>
        <w:spacing w:after="0" w:line="264" w:lineRule="auto"/>
        <w:jc w:val="both"/>
        <w:rPr>
          <w:lang w:val="ru-RU"/>
        </w:rPr>
      </w:pPr>
    </w:p>
    <w:p w14:paraId="12373CCB" w14:textId="77777777" w:rsidR="00677DC2" w:rsidRPr="00692DEE" w:rsidRDefault="00000000">
      <w:pPr>
        <w:spacing w:after="0" w:line="264" w:lineRule="auto"/>
        <w:ind w:left="12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692DEE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692DE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692DE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6C2403A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14:paraId="3CACD13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14:paraId="4CE329F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14:paraId="41CE7DD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14:paraId="29BD8987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14:paraId="6751C84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14:paraId="477D032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14:paraId="21EF450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14:paraId="73376D5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14:paraId="306B6A7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14:paraId="23E13838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14:paraId="12368B0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14:paraId="51800E0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14:paraId="38A68911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у ломаной, состоящей из двух-трёх звеньев, периметр прямоугольника (квадрата);</w:t>
      </w:r>
    </w:p>
    <w:p w14:paraId="67E5344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14:paraId="5F147A16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оводить одно-</w:t>
      </w:r>
      <w:proofErr w:type="spellStart"/>
      <w:r w:rsidRPr="00692DEE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692DEE">
        <w:rPr>
          <w:rFonts w:ascii="Times New Roman" w:hAnsi="Times New Roman"/>
          <w:color w:val="000000"/>
          <w:sz w:val="28"/>
          <w:lang w:val="ru-RU"/>
        </w:rPr>
        <w:t xml:space="preserve"> логические рассуждения и делать выводы;</w:t>
      </w:r>
    </w:p>
    <w:p w14:paraId="2F9C9175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14:paraId="24850BD3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14:paraId="1F235AB9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14:paraId="2A5C201C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14:paraId="2B488ECA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14:paraId="199AB33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14:paraId="5ED980DE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14:paraId="5931C094" w14:textId="77777777" w:rsidR="00677DC2" w:rsidRPr="00692DEE" w:rsidRDefault="00000000">
      <w:pPr>
        <w:spacing w:after="0" w:line="264" w:lineRule="auto"/>
        <w:ind w:firstLine="600"/>
        <w:jc w:val="both"/>
        <w:rPr>
          <w:lang w:val="ru-RU"/>
        </w:rPr>
      </w:pPr>
      <w:r w:rsidRPr="00692DEE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14:paraId="64B5D83D" w14:textId="77777777" w:rsidR="00677DC2" w:rsidRPr="00692DEE" w:rsidRDefault="00677DC2">
      <w:pPr>
        <w:spacing w:after="0" w:line="264" w:lineRule="auto"/>
        <w:ind w:left="120"/>
        <w:jc w:val="both"/>
        <w:rPr>
          <w:lang w:val="ru-RU"/>
        </w:rPr>
      </w:pPr>
    </w:p>
    <w:p w14:paraId="7D18E519" w14:textId="77777777" w:rsidR="00677DC2" w:rsidRPr="00692DEE" w:rsidRDefault="00677DC2">
      <w:pPr>
        <w:rPr>
          <w:lang w:val="ru-RU"/>
        </w:rPr>
        <w:sectPr w:rsidR="00677DC2" w:rsidRPr="00692DEE">
          <w:pgSz w:w="11906" w:h="16383"/>
          <w:pgMar w:top="1134" w:right="850" w:bottom="1134" w:left="1701" w:header="720" w:footer="720" w:gutter="0"/>
          <w:cols w:space="720"/>
        </w:sectPr>
      </w:pPr>
    </w:p>
    <w:p w14:paraId="37E6BB7C" w14:textId="5FB9ACFE" w:rsidR="00677DC2" w:rsidRDefault="00000000" w:rsidP="00692DEE">
      <w:pPr>
        <w:spacing w:after="0"/>
        <w:ind w:left="120"/>
      </w:pPr>
      <w:bookmarkStart w:id="5" w:name="block-4699576"/>
      <w:bookmarkEnd w:id="4"/>
      <w:r w:rsidRPr="00692D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FF5AB55" w14:textId="77777777" w:rsidR="00692DEE" w:rsidRPr="00692DEE" w:rsidRDefault="00692DEE" w:rsidP="00692DEE">
      <w:pPr>
        <w:spacing w:after="0"/>
        <w:ind w:left="120"/>
      </w:pPr>
    </w:p>
    <w:p w14:paraId="512EC9ED" w14:textId="77777777" w:rsidR="00692DEE" w:rsidRDefault="00692DEE" w:rsidP="00692D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200"/>
        <w:gridCol w:w="4517"/>
        <w:gridCol w:w="1481"/>
        <w:gridCol w:w="1841"/>
        <w:gridCol w:w="1910"/>
        <w:gridCol w:w="2873"/>
      </w:tblGrid>
      <w:tr w:rsidR="00692DEE" w14:paraId="6DBD250C" w14:textId="77777777" w:rsidTr="00692DEE">
        <w:trPr>
          <w:trHeight w:val="144"/>
          <w:tblCellSpacing w:w="20" w:type="nil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0579B8" w14:textId="77777777" w:rsidR="00692DEE" w:rsidRDefault="00692DEE" w:rsidP="001F21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1B3B8B" w14:textId="77777777" w:rsidR="00692DEE" w:rsidRDefault="00692DEE" w:rsidP="001F21B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C82A12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02E800" w14:textId="77777777" w:rsidR="00692DEE" w:rsidRDefault="00692DEE" w:rsidP="001F21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8B44C1" w14:textId="77777777" w:rsidR="00692DEE" w:rsidRDefault="00692DEE" w:rsidP="001F21B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D98A97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A67AAD" w14:textId="77777777" w:rsidR="00692DEE" w:rsidRDefault="00692DEE" w:rsidP="001F21B0">
            <w:pPr>
              <w:spacing w:after="0"/>
              <w:ind w:left="135"/>
            </w:pPr>
          </w:p>
        </w:tc>
      </w:tr>
      <w:tr w:rsidR="00692DEE" w14:paraId="73309334" w14:textId="77777777" w:rsidTr="00692D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C433446" w14:textId="77777777" w:rsidR="00692DEE" w:rsidRDefault="00692DEE" w:rsidP="001F21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9391F19" w14:textId="77777777" w:rsidR="00692DEE" w:rsidRDefault="00692DEE" w:rsidP="001F21B0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AC85D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958028" w14:textId="77777777" w:rsidR="00692DEE" w:rsidRDefault="00692DEE" w:rsidP="001F21B0">
            <w:pPr>
              <w:spacing w:after="0"/>
              <w:ind w:left="135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627FC8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CD023B" w14:textId="77777777" w:rsidR="00692DEE" w:rsidRDefault="00692DEE" w:rsidP="001F21B0">
            <w:pPr>
              <w:spacing w:after="0"/>
              <w:ind w:left="135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DB84E6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8641F3" w14:textId="77777777" w:rsidR="00692DEE" w:rsidRDefault="00692DEE" w:rsidP="001F21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D9CCB50" w14:textId="77777777" w:rsidR="00692DEE" w:rsidRDefault="00692DEE" w:rsidP="001F21B0"/>
        </w:tc>
      </w:tr>
      <w:tr w:rsidR="00692DEE" w14:paraId="7E17E654" w14:textId="77777777" w:rsidTr="00692DEE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8C153F" w14:textId="45C9F3FD" w:rsidR="00692DEE" w:rsidRDefault="00692DEE" w:rsidP="001F21B0">
            <w:pPr>
              <w:spacing w:after="0"/>
              <w:ind w:left="135"/>
            </w:pPr>
          </w:p>
        </w:tc>
      </w:tr>
      <w:tr w:rsidR="00692DEE" w14:paraId="38FBB454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C198D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9D2BEE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AB5774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46B8B5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28E11B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08B44" w14:textId="5855F443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10A48E36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1C179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A81953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E03AE1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3F8648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0F4901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7084D3" w14:textId="118AEA4B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26FE77D1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F07554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D1C47A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6B2F33" w14:textId="77777777" w:rsidR="00692DEE" w:rsidRDefault="00692DEE" w:rsidP="001F21B0"/>
        </w:tc>
      </w:tr>
      <w:tr w:rsidR="00692DEE" w14:paraId="4C5E08F6" w14:textId="77777777" w:rsidTr="00692DEE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4760ED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692DEE" w14:paraId="4E7DC175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8AAD4B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26ED9D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7671EF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FDA5C1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CCC556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B677C" w14:textId="48F211F6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5DA28593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73954C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335EBF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C6B2EF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CB43E1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F7EC65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34E0D7" w14:textId="5687DFD1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36782E1D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EB40B4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1E0D3C" w14:textId="77777777" w:rsidR="00692DEE" w:rsidRPr="00692DEE" w:rsidRDefault="00692DEE" w:rsidP="001F21B0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E9A74" w14:textId="77777777" w:rsidR="00692DEE" w:rsidRDefault="00692DEE" w:rsidP="001F21B0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A81DF3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91A388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3B7158" w14:textId="60784B33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2051DA74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8DCCA7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F0EC66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A9D4B4" w14:textId="77777777" w:rsidR="00692DEE" w:rsidRDefault="00692DEE" w:rsidP="001F21B0"/>
        </w:tc>
      </w:tr>
      <w:tr w:rsidR="00692DEE" w14:paraId="63D5E27F" w14:textId="77777777" w:rsidTr="00692DEE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365E8A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692DEE" w14:paraId="6293CD13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5F0079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A1EFBC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76C79A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D443A6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3415F0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3A81D6" w14:textId="5B07CF1E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73817D7B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2F460A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9EDC4D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765AAD" w14:textId="77777777" w:rsidR="00692DEE" w:rsidRDefault="00692DEE" w:rsidP="001F21B0"/>
        </w:tc>
      </w:tr>
      <w:tr w:rsidR="00692DEE" w:rsidRPr="006C1A41" w14:paraId="2980B837" w14:textId="77777777" w:rsidTr="00692DEE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B7C155" w14:textId="77777777" w:rsidR="00692DEE" w:rsidRPr="00692DEE" w:rsidRDefault="00692DEE" w:rsidP="001F21B0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92D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692DEE" w14:paraId="64A6FAA0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27E3C1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5951C8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34A5C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688A0E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8524BD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DF1EA2" w14:textId="67A1531C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2358984F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E9BACB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AFE273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8F346A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DA89CC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E50EEF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7AA6AA" w14:textId="23229223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466C79DA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D7CC4B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51890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4C1273" w14:textId="77777777" w:rsidR="00692DEE" w:rsidRDefault="00692DEE" w:rsidP="001F21B0"/>
        </w:tc>
      </w:tr>
      <w:tr w:rsidR="00692DEE" w14:paraId="65370D08" w14:textId="77777777" w:rsidTr="00692DEE">
        <w:trPr>
          <w:trHeight w:val="144"/>
          <w:tblCellSpacing w:w="20" w:type="nil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8B8340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692DEE" w14:paraId="377D854B" w14:textId="77777777" w:rsidTr="00692DEE">
        <w:trPr>
          <w:trHeight w:val="144"/>
          <w:tblCellSpacing w:w="20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FBE37F" w14:textId="77777777" w:rsidR="00692DEE" w:rsidRDefault="00692DEE" w:rsidP="001F21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532EB7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34096E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5AB0D4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E961F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120CB1" w14:textId="207CAAED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074591FD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6F616A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F9112C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14B3E0" w14:textId="77777777" w:rsidR="00692DEE" w:rsidRDefault="00692DEE" w:rsidP="001F21B0"/>
        </w:tc>
      </w:tr>
      <w:tr w:rsidR="00692DEE" w14:paraId="1BBF6404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FE42E5" w14:textId="77777777" w:rsidR="00692DEE" w:rsidRDefault="00692DEE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91692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3AE89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0BB343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E8BDA0" w14:textId="29428049" w:rsidR="00692DEE" w:rsidRDefault="002036C3" w:rsidP="001F21B0">
            <w:pPr>
              <w:spacing w:after="0"/>
              <w:ind w:left="135"/>
            </w:pPr>
            <w:r w:rsidRPr="002036C3">
              <w:t>https://uchi.ru/podgotovka-k-uroku/math/2-klass</w:t>
            </w:r>
          </w:p>
        </w:tc>
      </w:tr>
      <w:tr w:rsidR="00692DEE" w14:paraId="1D63F903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6CAC78" w14:textId="77777777" w:rsidR="00692DEE" w:rsidRPr="00692DEE" w:rsidRDefault="00692DEE" w:rsidP="001F21B0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214838" w14:textId="77777777" w:rsidR="00692DEE" w:rsidRDefault="00692DEE" w:rsidP="001F21B0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DC50E7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188F79" w14:textId="77777777" w:rsidR="00692DEE" w:rsidRDefault="00692DEE" w:rsidP="001F21B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4501D4" w14:textId="120AB80D" w:rsidR="00692DEE" w:rsidRDefault="00692DEE" w:rsidP="001F21B0">
            <w:pPr>
              <w:spacing w:after="0"/>
              <w:ind w:left="135"/>
            </w:pPr>
          </w:p>
        </w:tc>
      </w:tr>
      <w:tr w:rsidR="00692DEE" w14:paraId="5EEB0AC3" w14:textId="77777777" w:rsidTr="00692DEE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549726" w14:textId="77777777" w:rsidR="00692DEE" w:rsidRPr="00692DEE" w:rsidRDefault="00692DEE" w:rsidP="001F21B0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3742FB" w14:textId="77777777" w:rsidR="00692DEE" w:rsidRDefault="00692DEE" w:rsidP="001F21B0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11572C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4A1178" w14:textId="77777777" w:rsidR="00692DEE" w:rsidRDefault="00692DEE" w:rsidP="001F21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8D044F" w14:textId="77777777" w:rsidR="00692DEE" w:rsidRDefault="00692DEE" w:rsidP="001F21B0"/>
        </w:tc>
      </w:tr>
    </w:tbl>
    <w:p w14:paraId="118F0DEB" w14:textId="77777777" w:rsidR="00692DEE" w:rsidRDefault="00692DEE">
      <w:pPr>
        <w:sectPr w:rsidR="00692D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8D010A" w14:textId="77777777" w:rsidR="00E05B9A" w:rsidRDefault="00000000" w:rsidP="00E05B9A">
      <w:pPr>
        <w:spacing w:after="0"/>
        <w:ind w:left="120"/>
      </w:pPr>
      <w:r w:rsidRPr="00E05B9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E05B9A" w:rsidRPr="00692DEE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«МАТЕМАТИКА. </w:t>
      </w:r>
      <w:r w:rsidR="00E05B9A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 w:rsidR="00E05B9A">
        <w:rPr>
          <w:rFonts w:ascii="Times New Roman" w:hAnsi="Times New Roman"/>
          <w:b/>
          <w:color w:val="000000"/>
          <w:sz w:val="28"/>
        </w:rPr>
        <w:t xml:space="preserve">КЛАСС В 2 ЧАСТЯХ. М.И. МОРО И ДР.» </w:t>
      </w:r>
    </w:p>
    <w:p w14:paraId="276DC90E" w14:textId="77777777" w:rsidR="00E05B9A" w:rsidRDefault="00E05B9A" w:rsidP="00E05B9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2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935"/>
        <w:gridCol w:w="1029"/>
        <w:gridCol w:w="1841"/>
        <w:gridCol w:w="1910"/>
        <w:gridCol w:w="1347"/>
        <w:gridCol w:w="2873"/>
      </w:tblGrid>
      <w:tr w:rsidR="00E05B9A" w14:paraId="7D6E3723" w14:textId="77777777" w:rsidTr="009D368B">
        <w:trPr>
          <w:trHeight w:val="144"/>
          <w:tblCellSpacing w:w="20" w:type="nil"/>
        </w:trPr>
        <w:tc>
          <w:tcPr>
            <w:tcW w:w="8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C6F18F" w14:textId="77777777" w:rsidR="00E05B9A" w:rsidRDefault="00E05B9A" w:rsidP="001F21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2DBBC4" w14:textId="77777777" w:rsidR="00E05B9A" w:rsidRDefault="00E05B9A" w:rsidP="001F21B0">
            <w:pPr>
              <w:spacing w:after="0"/>
              <w:ind w:left="135"/>
            </w:pPr>
          </w:p>
        </w:tc>
        <w:tc>
          <w:tcPr>
            <w:tcW w:w="39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890641" w14:textId="77777777" w:rsidR="00E05B9A" w:rsidRDefault="00E05B9A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C199FE" w14:textId="77777777" w:rsidR="00E05B9A" w:rsidRDefault="00E05B9A" w:rsidP="001F21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3D8FD2" w14:textId="77777777" w:rsidR="00E05B9A" w:rsidRDefault="00E05B9A" w:rsidP="001F21B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C3505F" w14:textId="77777777" w:rsidR="00E05B9A" w:rsidRDefault="00E05B9A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EF0143" w14:textId="77777777" w:rsidR="00E05B9A" w:rsidRDefault="00E05B9A" w:rsidP="001F21B0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103C61" w14:textId="77777777" w:rsidR="00E05B9A" w:rsidRDefault="00E05B9A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E95BA8" w14:textId="77777777" w:rsidR="00E05B9A" w:rsidRDefault="00E05B9A" w:rsidP="001F21B0">
            <w:pPr>
              <w:spacing w:after="0"/>
              <w:ind w:left="135"/>
            </w:pPr>
          </w:p>
        </w:tc>
      </w:tr>
      <w:tr w:rsidR="00E05B9A" w14:paraId="501F8815" w14:textId="77777777" w:rsidTr="009D368B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08462457" w14:textId="77777777" w:rsidR="00E05B9A" w:rsidRDefault="00E05B9A" w:rsidP="001F21B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05ECE35E" w14:textId="77777777" w:rsidR="00E05B9A" w:rsidRDefault="00E05B9A" w:rsidP="001F21B0"/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BDB44BE" w14:textId="77777777" w:rsidR="00E05B9A" w:rsidRDefault="00E05B9A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E924AF" w14:textId="77777777" w:rsidR="00E05B9A" w:rsidRDefault="00E05B9A" w:rsidP="001F21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12A8F" w14:textId="77777777" w:rsidR="00E05B9A" w:rsidRDefault="00E05B9A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3A99C0" w14:textId="77777777" w:rsidR="00E05B9A" w:rsidRDefault="00E05B9A" w:rsidP="001F21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292083" w14:textId="77777777" w:rsidR="00E05B9A" w:rsidRDefault="00E05B9A" w:rsidP="001F21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D0F92F" w14:textId="77777777" w:rsidR="00E05B9A" w:rsidRDefault="00E05B9A" w:rsidP="001F21B0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63F477BC" w14:textId="77777777" w:rsidR="00E05B9A" w:rsidRDefault="00E05B9A" w:rsidP="001F21B0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34A24435" w14:textId="77777777" w:rsidR="00E05B9A" w:rsidRDefault="00E05B9A" w:rsidP="001F21B0"/>
        </w:tc>
      </w:tr>
      <w:tr w:rsidR="002036C3" w:rsidRPr="002036C3" w14:paraId="6CFF36B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4B47DD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B4DB198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EA30F66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92AD9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199B1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5EE3FE" w14:textId="18C5E658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65D868B" w14:textId="4403319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E4AA7F2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5E321D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595E549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289F37E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EF7A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0659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C61F1B" w14:textId="38E1DE6C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8A43323" w14:textId="4991BCED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ABC2D8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119CDC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5F7FD1F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5B66016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0F86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7053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AF57B0" w14:textId="14C6D32D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1C3AC78" w14:textId="7709B8D8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17D7197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02BFEF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2E06567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59EF1F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B4760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FDAD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AE861" w14:textId="4650F5B8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751CA9E" w14:textId="4B05342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EFB6E4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1F9C79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66BF83A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71E9E45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A5E5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1D59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C0594" w14:textId="06DCA41C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28EE531" w14:textId="21AD7AA1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11257E7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EC18B3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20630B2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286D83B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238C9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9505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BBBA80" w14:textId="1DC32209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EEE9060" w14:textId="1746458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50F1E1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671F2B9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C798C55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E096CA7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9F8F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1F63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7ED8C4" w14:textId="44F570A9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D4EDA07" w14:textId="7DE56FF4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CC4E29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001AF7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BB47B8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5F314ED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694C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55C9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2F158F" w14:textId="5803B7F7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85AC1AC" w14:textId="6604DAC6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EFF692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8348A8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2B40DB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07E7AFF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162D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A135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450230" w14:textId="24C6B5F8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A71E8DF" w14:textId="6349D6F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CA901C2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773166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5303215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4FE2B58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18F0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90B5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E5A004" w14:textId="3402E987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73879E3" w14:textId="22C79C71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AABB00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AB558E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A205F3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6F0F3B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31C5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3BD9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2CAD89" w14:textId="322CA2C1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70A2149" w14:textId="5EC95A1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E699A29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78DEE5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AFC5C1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E669157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E2710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7CD4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2AD031" w14:textId="5492DE1A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681D8DE" w14:textId="6D910ECC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3A8DD2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44BE4B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E9342AA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2712DF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DAED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8E12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521205" w14:textId="65F3C65D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F8A31E4" w14:textId="70F19308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51CFFC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0382B0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5D6B46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8D3DAF7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3FFC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7A0F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E84994" w14:textId="4824D192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45B7ED1" w14:textId="7EA27B89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63C0CE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48D45B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AB76D5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9E9AA59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8DDB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9E96F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124146" w14:textId="490AEE48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E5ECF1A" w14:textId="3A6A2AA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83B72E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8C7355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D56DC8B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8579D55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BA1B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8C40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44F765" w14:textId="573704CF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DD38FAC" w14:textId="15F4556B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F8AC52A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BB300D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D33656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7C54C6C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11B3A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7225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5DD879" w14:textId="1F0F3206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8466482" w14:textId="597D952E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F02682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9BAB28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A5EB4F7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E5120C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2485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EA66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25AA4" w14:textId="412866FD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61C1947" w14:textId="41D0DF1A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099A2F3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A624BD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804C02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94BE5A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69AA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6CD4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0F19CD" w14:textId="308FE5E9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A5DBFF6" w14:textId="050BB6AD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380920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B1110B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8BB12DF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BCFDF7D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D762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6ABBC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222DF" w14:textId="086CA525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8F0A897" w14:textId="2D6BB03D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B7DEB1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66FFDD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169604B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29FF28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7808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7B8FD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4922AA" w14:textId="791F32CB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AC39027" w14:textId="1754E024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EEF59C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8B03FF9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C9307E8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FA2F797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1516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D4F9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020B0D" w14:textId="16063C91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66EACFD" w14:textId="2E277F99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68FF86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F52ED8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B6FE2AF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E5830B5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1877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7AA7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E27756" w14:textId="16464429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308E042" w14:textId="3C56E51A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837759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C3A4D2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3ADDB89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FCBC3A8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DAFF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F374F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AD4FC" w14:textId="148083B6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C29BCAA" w14:textId="6C9FEC16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A7D321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2A5EACE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22DC457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0D21FD6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C33A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F7530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384193" w14:textId="75A5E752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4389A1D" w14:textId="4E30F96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E10F11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FF7510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DEC6DFA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2441A83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9F5D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8583A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D61DD" w14:textId="7EEAB92A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1A04F59" w14:textId="47DDF176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65F119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AFE88A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1CE35F4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EF8BB11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D448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AE89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A94139" w14:textId="47B1951E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137D7D1" w14:textId="2885296A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79128D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831BAB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6D42DD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4F019AD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5EA0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BEC7E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07FB2E" w14:textId="6C1C4537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43BDCC4" w14:textId="1792906A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2FDE03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6D9821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15FDA0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53B6707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C4B6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4F89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92B591" w14:textId="5B08BEE6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84C524A" w14:textId="6CBB023B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A5D30C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08E5C4C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0776E54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0D0787D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AB2F0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38BED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FD4181" w14:textId="4DDCC815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7C6A2B8" w14:textId="5D517576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038C38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4261F0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580773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C69D9D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5C4D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C985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9CF23B" w14:textId="0979B190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D05BD37" w14:textId="19141C97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BCBD97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CB1854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153DFD2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9BE5700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C816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E182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10622F" w14:textId="30407C8E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99387C0" w14:textId="339995D6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0B6375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663A3A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789C7DB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BC5115E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84A3E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5198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31CE5A" w14:textId="7482EFF0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EC618E7" w14:textId="2616097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371C9E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9754A1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3A80D27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10D5F06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3121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9DCF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DCDD0" w14:textId="4970A0CC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0CD6A3F" w14:textId="3674C73C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687DB3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F5A922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0A5E51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751A39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FE306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939C2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B9CD4" w14:textId="39E4BA8F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01C3E1E" w14:textId="390C0F74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71420CA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4F1B06A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709876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39C83C3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7A7A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7AD6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31171" w14:textId="7DE95D1B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C710687" w14:textId="1EB9B9F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BAD168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A3AC49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B95B61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9768DC2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90E5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16EDC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ADAA0A" w14:textId="5511D7D7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9610FEF" w14:textId="562131D8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9336CEA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A46C0B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75C0DBC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187DCA9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9008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54F2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A2911" w14:textId="394FA273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2C636DD" w14:textId="52820CE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7B4599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4E6226E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BC38C23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7E3DAB5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A09E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9B21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E1DC6B" w14:textId="3A9C01B0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2D1DA67" w14:textId="6234CC4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DD7A00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CDEBEB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8476BCA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6FF0139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DE9D3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1C84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AC42D4" w14:textId="296C2DA1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38C70FE" w14:textId="1E8ED1DC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BDD8AF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42331F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541A40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23DA63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1D418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7937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90F149" w14:textId="3B0B5E01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28538B7" w14:textId="6815B29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2CE5CE0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D29E2D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AEFAD77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7DE8EE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C807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8510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CA7667" w14:textId="2E14A224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C2D320C" w14:textId="23726577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E72B45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71DA9F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80DAD17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FB60EB7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F67A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793E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308C0" w14:textId="02718EA3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7C367D2" w14:textId="76AB48B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0CB87E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17E1BCA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DFD0394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E7F0D85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68F78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AB48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5B7E65" w14:textId="379301DE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D0CD81D" w14:textId="24108C90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1A550B4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B29B209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99FEC8B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742723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4095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86F6E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B6492" w14:textId="0B73B528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40E0EA8" w14:textId="29ED3745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B2E222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B9DE71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3B6A6A9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124644F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8E60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0E087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6A5BA" w14:textId="26BD6B00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5F09FC6" w14:textId="0C6E2C6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168886C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3E221D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5391AF0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ACB16E4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A216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FB6D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B65B2F" w14:textId="5E5C4822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2D4BDF7" w14:textId="79AB540B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0B4B47B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EA8005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E213D2D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C34DD10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1700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28AE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970CF7" w14:textId="3CAC57DF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0D94C26" w14:textId="3CC43344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06F1CA9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20AFF4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AEF87A1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233009C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B215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AB0B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CA3978" w14:textId="0A0CE298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60B7408" w14:textId="4DEF888D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4162FD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1AB83B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BE8FB4A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3FD30CF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46306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B593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59D085" w14:textId="0C4CA18C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CA153BC" w14:textId="795662A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2E0BA6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235E4B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894B86A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C73BC9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6868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4DB1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C6C62B" w14:textId="714DD59F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0AD4946" w14:textId="0214CF2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AB2C9E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25BCF3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728797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6C8D55F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E831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E8D50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42A55E" w14:textId="1F86B2E0" w:rsidR="002036C3" w:rsidRPr="006C1A41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8CF1058" w14:textId="735B130E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D551A7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7F9474A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130B294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43FC9A8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80F7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6357A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9E5CB8" w14:textId="47539BCF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157B8B0" w14:textId="07F6F9C7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EFB7B6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4E541F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A206897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85923C0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D4DB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C7FCA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9F3556" w14:textId="4397E74A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8CDECA0" w14:textId="28D8EAE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E29C229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0BB2BD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78D9AC4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E772BDE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AB53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8044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7A1D0C" w14:textId="6FB78AC5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9B920BD" w14:textId="24B7C4A8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32DF3AE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30A6E0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22B8877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B1EFE1D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7AA4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C367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634B61" w14:textId="34054A0D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14F8648" w14:textId="390031BB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C8F041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8E41D2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23ECAC4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DF58F21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0BB3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9BA2E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C50A93" w14:textId="43ED81C7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8338C01" w14:textId="57809E76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EF51AA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59BC3D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3B4C37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8BC1E4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E14B8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1C32F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DB35C5" w14:textId="7BE6982E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5AAA7D4" w14:textId="7C4BF24D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D70CAB9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C0C39B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C0EA1B5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85E6522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AB50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F81C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822D32" w14:textId="73D53A1E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C0CADB5" w14:textId="089B6139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E890FA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B1E107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B6AAFC5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6E61339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7C58E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AB48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9BDA56" w14:textId="2291A546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213D96E" w14:textId="4BED74E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6F53B4A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B2B3AF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481C469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158D033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82F7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284A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280E59" w14:textId="0540B874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6BB6D0F" w14:textId="6FAA169B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4C02D1B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9478E6A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92F67A0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AA74D5A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F429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9C2D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73955C" w14:textId="57412FB1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8359E32" w14:textId="6B3238F5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05804CF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333FC0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C5841E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0E51EF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1168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B545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4EDA94" w14:textId="2AF85E4E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7244538" w14:textId="00C00A91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1144D9B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61453A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4D9030E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457196F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7A02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7B01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3A42FB" w14:textId="7DDF0AF1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F288A0D" w14:textId="6261FE04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5EDCC13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961BFF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60D2E55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2B74C0B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D21AE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31E85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AA95E" w14:textId="2CB63CA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F306698" w14:textId="645AD92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7F949FE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5EC44D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4192C31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4C12FF7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9DA3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6493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04F616" w14:textId="4BD00E83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F61A21B" w14:textId="0C48F86C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2036C3" w14:paraId="034E41D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3C64BD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95732B7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141939C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C8AE8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D19C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320CB5" w14:textId="74A946D4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0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01E3E70" w14:textId="666EFF81" w:rsidR="002036C3" w:rsidRPr="002036C3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2036C3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2036C3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2036C3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2036C3">
              <w:rPr>
                <w:lang w:val="ru-RU"/>
              </w:rPr>
              <w:t>-</w:t>
            </w:r>
            <w:r w:rsidRPr="00032579">
              <w:t>k</w:t>
            </w:r>
            <w:r w:rsidRPr="002036C3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2036C3">
              <w:rPr>
                <w:lang w:val="ru-RU"/>
              </w:rPr>
              <w:t>/</w:t>
            </w:r>
            <w:r w:rsidRPr="00032579">
              <w:t>math</w:t>
            </w:r>
            <w:r w:rsidRPr="002036C3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61A28D02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C41290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ACED8EB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C6479C7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088E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1F0C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6F8FE3" w14:textId="15E64015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DEFBFEC" w14:textId="4B4CE183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197556" w14:paraId="466CF35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408827C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5829315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D5163C5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D5FE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5B50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EB4B8" w14:textId="40067B7F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C67D541" w14:textId="5F743CC6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1DDBDB2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CC0D49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CA9236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FBF681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89C4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162C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168112" w14:textId="555A2C91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F626C27" w14:textId="094C5E23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76CEEA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67234FE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667A9FF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гло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1F17E8B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06B5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72E87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4BBF84" w14:textId="560CC2BD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AFF18F3" w14:textId="51C40EE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756B0FA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90B73DA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768321D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35733B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6C6C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E4599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4EEB60" w14:textId="71970082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DA887B5" w14:textId="697C7182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607CE94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74579D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F5F77F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C8ABA56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B737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2AAB8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030C2C" w14:textId="088A457F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CF6BB51" w14:textId="661B6DE7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517B32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30DC38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213B6A4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95270D1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EE77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22BB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1354B5" w14:textId="519A68EF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CA58623" w14:textId="4554236A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54E7F61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94088C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BCB26AF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B97E7DB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6A60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3D5DB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40641B" w14:textId="16041B57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F4D55F8" w14:textId="47DF73F2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EACF2D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1D8B8E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239787D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1D02AB5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3065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1643D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358DF5" w14:textId="78BED083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793DDB3" w14:textId="626FEDF8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25EECD2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BEE1C7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8C7F28E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9B0F0D3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3B42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4274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9364C0" w14:textId="60276D09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08CD5B2" w14:textId="7B0921E0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77BF1B9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5403F0F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CBFF4A6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B1941C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C142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D045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BD3D79" w14:textId="301DD98C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3EC3521" w14:textId="286585F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E9DB68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992393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9A99FD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B66B3A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6194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59BE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39D8B5" w14:textId="6FC4B8A7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33B8D05" w14:textId="59D1044F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5A8C218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371593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E77F4C9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AF69523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462E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386F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2CC6E2" w14:textId="362F9C30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9D6A532" w14:textId="429F31A7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D9A4DF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CEEA13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9AA9F47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1AD55C4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FF42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56B1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EAD1D6" w14:textId="006FC985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980CF37" w14:textId="70409D2C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5E6905A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3ADE68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171B52B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23FEA39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0937A4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A876F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E9A26C" w14:textId="6E9FEC96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C08F342" w14:textId="79DA8217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71CE03A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E0A362C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8CD2EC4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2880DE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A956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1C67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7925C" w14:textId="76E2DFA8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C367FB5" w14:textId="4EBD95C7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F32E57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76E8FF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7957AB4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C9116EA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912C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3562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D16E6" w14:textId="14D7A9C2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1F42B6F" w14:textId="5A27E303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197556" w14:paraId="01671C5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E98E8A9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B226640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1B96A56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312ADA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5BD3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8E6E1" w14:textId="3E4C2418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53E4843" w14:textId="473CBD43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746AA42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BB7F67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B766B61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9021FE9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F05E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2947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654987" w14:textId="6FD092C3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1C2ACC4" w14:textId="00357EA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529AFF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A2975C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397C02F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FB4BF1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12A98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F267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729AEF" w14:textId="32D41E34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CAEB384" w14:textId="1F484879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5220DB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B51391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60788A2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A119CEC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DDD0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D63B5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AEC5CD" w14:textId="61AE0E39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AE743D5" w14:textId="33111D34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4ABEF12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673BB1C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0DDCE0E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836C15B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4AAD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A811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68B9E" w14:textId="24BD45A1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CD724CE" w14:textId="329A348D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29CD44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2FF3F5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52C9543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A6703D5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0AC9B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921F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C8A1D9" w14:textId="1F6FA51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6F5E69D" w14:textId="60DEC4D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F57551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58866F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CE2A391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DA9ADFF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4CB9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2D29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D5E54A" w14:textId="455AD48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7CA1A13" w14:textId="5D3227BF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65C2B15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4676B4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E8B778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775764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6208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5BE75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C6C2D5" w14:textId="028E8B73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92D3122" w14:textId="682BBAB4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4AA713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919C46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C905192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7964A0B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3798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977A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EEF138" w14:textId="634BDEDF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0A8BEBE" w14:textId="70A66FF1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48CB31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9C61DE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076E9DB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CF671D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79312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E561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18A1EC" w14:textId="0BBCCEB0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F0882BF" w14:textId="3C21679D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24A19CB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4BECA0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65843A3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3276B55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4D485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BF3E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283F9B" w14:textId="5B8C1FCF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91CE59D" w14:textId="6890BDA3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5C83F4B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706DD4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D646FE6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1258260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78313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3C66D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411D98" w14:textId="6D98BE7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B191694" w14:textId="13C7FA9F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197556" w14:paraId="3E5092A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D511A1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B62512D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5D0F20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0F53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C2B8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8FA1B5" w14:textId="5DFCDEAF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63B5C4B" w14:textId="79E66885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:rsidRPr="00197556" w14:paraId="15687B3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41799C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872C069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54C2535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C2A6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3D4EA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BD585" w14:textId="6D87427D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CBB3837" w14:textId="1744B074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483CB8C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44B894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0DF422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FF91986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54F73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D6C3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4CAB3C" w14:textId="40D07CDC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251D3F1" w14:textId="4132089D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67A4D11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C89068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FCD36C7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EBB24D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04C6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0DE0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52395C" w14:textId="64E3C305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26F6C91" w14:textId="37814AE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5F9499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8F7289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CDD07A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67AEFCD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E616A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C067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90A686" w14:textId="2C435805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5512B5B" w14:textId="7623278D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4A09DA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789896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26973A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285FCAB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B1EC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7F53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27C2D5" w14:textId="22EB576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66A3C86" w14:textId="3DB14FCC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633EC056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0CDA3C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C10F066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0E32A23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4333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DAF2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55F44" w14:textId="5B597181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354B209" w14:textId="564F1D73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72DA2CA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9657E8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5B314D9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2339796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B054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70A1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B81F3" w14:textId="48DB1E64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CE546CF" w14:textId="3429A489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32355F5D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6F0822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3BEBB1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71CF4F2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D9E3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DC581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2C1A3D" w14:textId="7B284DF4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8F74C43" w14:textId="3C99FADB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8E405E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4982F0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D50FAE2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6B573B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23FAA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52EE9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972916" w14:textId="194D3916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31006DD" w14:textId="7A396A4A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197556" w14:paraId="7C0F571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EC362E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8B65605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60EBB7B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B4A5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F610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5AA563" w14:textId="50F28A1E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48777E5" w14:textId="07AF84B5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35DD10C0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38E0C5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B7B40FD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279015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5B28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0022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2E47DD" w14:textId="2BDC97C4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987B2A5" w14:textId="7382D5EA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197556" w14:paraId="6906639A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CD8610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4101E9F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97366A5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359A3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9F46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D17406" w14:textId="43A160C9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F5CDFE6" w14:textId="7D555AC1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360248F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527FE1C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A4C58FA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DFE62BC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EA00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F508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0B576" w14:textId="54B2D543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06E6415" w14:textId="4E879BEB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7265AAFA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0B6866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54DC566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39AC08E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9F40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2C43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DD997F" w14:textId="37770E0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7563CC1" w14:textId="43755F50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29658F8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15D241E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D3F70EF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5DC5916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2A02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68EB8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2E1C89" w14:textId="17C49EA4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F0978A0" w14:textId="08D64AD8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648CEA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841172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420E69D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D3BF384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A1108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C1FF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13528B" w14:textId="6C6CF042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2529C73" w14:textId="2001FE9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EA24C8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22CC591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3AA430E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7F4F70B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B634C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31FE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BB3BC1" w14:textId="28FD5811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9F0315B" w14:textId="07908A3A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301EB8FF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35E69B3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809DAA3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D155430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4B9F6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E6CA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0B651D" w14:textId="4F77C606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E32DB94" w14:textId="4F137C5B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197556" w14:paraId="65F262B2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5ABEEC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FF3D721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890E57A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0670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CDB4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5BA17" w14:textId="6CA8F89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8B0E948" w14:textId="39968C1F" w:rsidR="002036C3" w:rsidRPr="00197556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2036C3" w14:paraId="65C190D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EC123F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28D0095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содержащем действия сложения и вычитания (со скобками) в </w:t>
            </w: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100 (2-3 действия); нахождение его знач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65C5622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10F8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D51D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5A3804" w14:textId="6F850B60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723DC26" w14:textId="5F8A4BAA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381AB3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DDD9B29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499649B0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595BDF4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50B6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2B55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E2FB67" w14:textId="29FAB582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AD39ED9" w14:textId="5785A0C2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5321707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70917820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7BA5119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1C5EE18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BE989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AE5F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6418BB" w14:textId="4519C27C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7159C7E" w14:textId="3C7510D0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12AED4F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4E3F47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8259F3D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65AE198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D569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EC40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41CBB" w14:textId="5FD029EE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DFF355C" w14:textId="7212C95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50310C1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82D4A65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C8BDAC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C551F8B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7FF1F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32A3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68325" w14:textId="61AAA8EA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5502317B" w14:textId="55C2D6E9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C30F1EA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4A957A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F9442DC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5D5DDAC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5CAC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601B9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0F42A7" w14:textId="37D26991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17CCF7E" w14:textId="2EBB8D6D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9B1CC4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CBD4904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4A70256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6115596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D4C1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DA83D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9BEC5F" w14:textId="2E5573CD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DC7EBE7" w14:textId="6C2D4DD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68BAD8B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4F6344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43F7C80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298210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6E96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5A7B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1F8B90" w14:textId="40225EE3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D3A1815" w14:textId="210FF046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332BA20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3198EEB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68CB96A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FB214DD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737B4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0D0EE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DBFA73" w14:textId="3F117370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E23EC43" w14:textId="7B8165B3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0EB1C24E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BF4B327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5899E41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B892191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D99E7B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A19040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27D09A" w14:textId="6E74DD89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C7A6642" w14:textId="2E276DAD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B7FFA2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477EA06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759D128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BB9B15D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D621B7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836BC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B88830" w14:textId="4C564FD3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94D74A1" w14:textId="39A7642F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432326E7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7ABECA8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9A297A2" w14:textId="77777777" w:rsidR="002036C3" w:rsidRDefault="002036C3" w:rsidP="002036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DA0214F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2A860E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57CF6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77B3D9" w14:textId="0D6CE645" w:rsidR="002036C3" w:rsidRPr="00197556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43B5471" w14:textId="65BB2CD9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14:paraId="75ADCE34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6983A12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8F88954" w14:textId="77777777" w:rsidR="002036C3" w:rsidRDefault="002036C3" w:rsidP="002036C3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1B90540" w14:textId="77777777" w:rsidR="002036C3" w:rsidRDefault="002036C3" w:rsidP="00203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B48C1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31285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AF71B9" w14:textId="77777777" w:rsidR="002036C3" w:rsidRDefault="00197556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4</w:t>
            </w:r>
          </w:p>
          <w:p w14:paraId="491A3C47" w14:textId="50B42233" w:rsidR="009D368B" w:rsidRPr="00197556" w:rsidRDefault="009D368B" w:rsidP="002036C3">
            <w:pPr>
              <w:spacing w:after="0"/>
              <w:ind w:left="135"/>
              <w:rPr>
                <w:lang w:val="ru-RU"/>
              </w:rPr>
            </w:pPr>
            <w:r w:rsidRPr="009D368B">
              <w:rPr>
                <w:lang w:val="ru-RU"/>
              </w:rPr>
              <w:t>02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0E873FF8" w14:textId="58B46F80" w:rsidR="002036C3" w:rsidRDefault="002036C3" w:rsidP="002036C3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2036C3" w:rsidRPr="009D368B" w14:paraId="0ADB1E3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27CC9B2D" w14:textId="77777777" w:rsidR="002036C3" w:rsidRDefault="002036C3" w:rsidP="002036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F69D19B" w14:textId="77777777" w:rsidR="002036C3" w:rsidRPr="00692DEE" w:rsidRDefault="002036C3" w:rsidP="002036C3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99B135B" w14:textId="77777777" w:rsidR="002036C3" w:rsidRDefault="002036C3" w:rsidP="002036C3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26133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7C4E2" w14:textId="77777777" w:rsidR="002036C3" w:rsidRDefault="002036C3" w:rsidP="002036C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68E666" w14:textId="1E5DDD3C" w:rsidR="002036C3" w:rsidRPr="00197556" w:rsidRDefault="009D368B" w:rsidP="002036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2E5B97CB" w14:textId="1D266635" w:rsidR="002036C3" w:rsidRPr="009D368B" w:rsidRDefault="002036C3" w:rsidP="002036C3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9D368B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9D368B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9D368B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9D368B">
              <w:rPr>
                <w:lang w:val="ru-RU"/>
              </w:rPr>
              <w:t>-</w:t>
            </w:r>
            <w:r w:rsidRPr="00032579">
              <w:t>k</w:t>
            </w:r>
            <w:r w:rsidRPr="009D368B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9D368B">
              <w:rPr>
                <w:lang w:val="ru-RU"/>
              </w:rPr>
              <w:t>/</w:t>
            </w:r>
            <w:r w:rsidRPr="00032579">
              <w:t>math</w:t>
            </w:r>
            <w:r w:rsidRPr="009D368B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9D368B" w:rsidRPr="00197556" w14:paraId="17E2193C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321F04E" w14:textId="77777777" w:rsidR="009D368B" w:rsidRDefault="009D368B" w:rsidP="009D3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180CA426" w14:textId="77777777" w:rsidR="009D368B" w:rsidRPr="00692DEE" w:rsidRDefault="009D368B" w:rsidP="009D368B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802080B" w14:textId="77777777" w:rsidR="009D368B" w:rsidRDefault="009D368B" w:rsidP="009D368B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FB575A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2EADF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413E07" w14:textId="77777777" w:rsid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024</w:t>
            </w:r>
          </w:p>
          <w:p w14:paraId="590911F3" w14:textId="5FF53DFE" w:rsidR="009D368B" w:rsidRPr="00197556" w:rsidRDefault="009D368B" w:rsidP="009D368B">
            <w:pPr>
              <w:spacing w:after="0"/>
              <w:ind w:left="135"/>
              <w:rPr>
                <w:lang w:val="ru-RU"/>
              </w:rPr>
            </w:pPr>
            <w:r w:rsidRPr="009D368B">
              <w:t>08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4C02862C" w14:textId="652BB786" w:rsidR="009D368B" w:rsidRPr="00197556" w:rsidRDefault="009D368B" w:rsidP="009D368B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197556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197556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197556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197556">
              <w:rPr>
                <w:lang w:val="ru-RU"/>
              </w:rPr>
              <w:t>-</w:t>
            </w:r>
            <w:r w:rsidRPr="00032579">
              <w:t>k</w:t>
            </w:r>
            <w:r w:rsidRPr="00197556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197556">
              <w:rPr>
                <w:lang w:val="ru-RU"/>
              </w:rPr>
              <w:t>/</w:t>
            </w:r>
            <w:r w:rsidRPr="00032579">
              <w:t>math</w:t>
            </w:r>
            <w:r w:rsidRPr="00197556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9D368B" w14:paraId="6D198C01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57EEBEB4" w14:textId="77777777" w:rsidR="009D368B" w:rsidRDefault="009D368B" w:rsidP="009D3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7D16EA29" w14:textId="77777777" w:rsidR="009D368B" w:rsidRPr="00692DEE" w:rsidRDefault="009D368B" w:rsidP="009D368B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32220E0" w14:textId="77777777" w:rsidR="009D368B" w:rsidRDefault="009D368B" w:rsidP="009D368B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54267C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55FA7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8115A" w14:textId="77777777" w:rsid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  <w:p w14:paraId="18436635" w14:textId="739E8435" w:rsidR="009D368B" w:rsidRDefault="009D368B" w:rsidP="009D368B">
            <w:pPr>
              <w:spacing w:after="0"/>
              <w:ind w:left="135"/>
            </w:pPr>
            <w:r w:rsidRPr="009D368B">
              <w:rPr>
                <w:lang w:val="ru-RU"/>
              </w:rPr>
              <w:t>15.04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6CB4BF3E" w14:textId="592C7954" w:rsidR="009D368B" w:rsidRDefault="009D368B" w:rsidP="009D368B">
            <w:pPr>
              <w:spacing w:after="0"/>
              <w:ind w:left="135"/>
            </w:pPr>
            <w:r w:rsidRPr="00032579">
              <w:t>https://uchi.ru/podgotovka-k-uroku/math/2-klass</w:t>
            </w:r>
          </w:p>
        </w:tc>
      </w:tr>
      <w:tr w:rsidR="009D368B" w:rsidRPr="009D368B" w14:paraId="14487275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081D0484" w14:textId="77777777" w:rsidR="009D368B" w:rsidRDefault="009D368B" w:rsidP="009D3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5C43030F" w14:textId="77777777" w:rsidR="009D368B" w:rsidRPr="00692DEE" w:rsidRDefault="009D368B" w:rsidP="009D368B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1D93EC1" w14:textId="77777777" w:rsidR="009D368B" w:rsidRDefault="009D368B" w:rsidP="009D368B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91F98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DEDDF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2CF48" w14:textId="77777777" w:rsid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4</w:t>
            </w:r>
          </w:p>
          <w:p w14:paraId="1EAB742F" w14:textId="5516B188" w:rsidR="009D368B" w:rsidRPr="00197556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294DF54" w14:textId="1A3769B4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9D368B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9D368B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9D368B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9D368B">
              <w:rPr>
                <w:lang w:val="ru-RU"/>
              </w:rPr>
              <w:t>-</w:t>
            </w:r>
            <w:r w:rsidRPr="00032579">
              <w:t>k</w:t>
            </w:r>
            <w:r w:rsidRPr="009D368B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9D368B">
              <w:rPr>
                <w:lang w:val="ru-RU"/>
              </w:rPr>
              <w:t>/</w:t>
            </w:r>
            <w:r w:rsidRPr="00032579">
              <w:t>math</w:t>
            </w:r>
            <w:r w:rsidRPr="009D368B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9D368B" w:rsidRPr="009D368B" w14:paraId="4C3B32F3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A5BBD48" w14:textId="77777777" w:rsidR="009D368B" w:rsidRDefault="009D368B" w:rsidP="009D3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6C7957A2" w14:textId="77777777" w:rsidR="009D368B" w:rsidRPr="00692DEE" w:rsidRDefault="009D368B" w:rsidP="009D368B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623D1F3" w14:textId="77777777" w:rsidR="009D368B" w:rsidRDefault="009D368B" w:rsidP="009D368B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A0091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4715F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3FA74" w14:textId="77777777" w:rsid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4</w:t>
            </w:r>
          </w:p>
          <w:p w14:paraId="31EE3A48" w14:textId="7385E285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1B3E9DDF" w14:textId="5ADEDE3A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9D368B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9D368B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9D368B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9D368B">
              <w:rPr>
                <w:lang w:val="ru-RU"/>
              </w:rPr>
              <w:t>-</w:t>
            </w:r>
            <w:r w:rsidRPr="00032579">
              <w:t>k</w:t>
            </w:r>
            <w:r w:rsidRPr="009D368B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9D368B">
              <w:rPr>
                <w:lang w:val="ru-RU"/>
              </w:rPr>
              <w:t>/</w:t>
            </w:r>
            <w:r w:rsidRPr="00032579">
              <w:t>math</w:t>
            </w:r>
            <w:r w:rsidRPr="009D368B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9D368B" w:rsidRPr="009D368B" w14:paraId="358A691B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61E844C" w14:textId="77777777" w:rsidR="009D368B" w:rsidRDefault="009D368B" w:rsidP="009D3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2BC6204B" w14:textId="77777777" w:rsidR="009D368B" w:rsidRDefault="009D368B" w:rsidP="009D368B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AD19810" w14:textId="77777777" w:rsidR="009D368B" w:rsidRDefault="009D368B" w:rsidP="009D3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38E35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334C6A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564770" w14:textId="77777777" w:rsid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  <w:p w14:paraId="5D074B15" w14:textId="1C5DC0D3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7BD856E4" w14:textId="33004DFC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9D368B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9D368B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9D368B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9D368B">
              <w:rPr>
                <w:lang w:val="ru-RU"/>
              </w:rPr>
              <w:t>-</w:t>
            </w:r>
            <w:r w:rsidRPr="00032579">
              <w:t>k</w:t>
            </w:r>
            <w:r w:rsidRPr="009D368B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9D368B">
              <w:rPr>
                <w:lang w:val="ru-RU"/>
              </w:rPr>
              <w:t>/</w:t>
            </w:r>
            <w:r w:rsidRPr="00032579">
              <w:t>math</w:t>
            </w:r>
            <w:r w:rsidRPr="009D368B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9D368B" w:rsidRPr="009D368B" w14:paraId="5CF16098" w14:textId="77777777" w:rsidTr="009D368B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19EF0974" w14:textId="77777777" w:rsidR="009D368B" w:rsidRDefault="009D368B" w:rsidP="009D3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08" w:type="dxa"/>
            <w:tcMar>
              <w:top w:w="50" w:type="dxa"/>
              <w:left w:w="100" w:type="dxa"/>
            </w:tcMar>
            <w:vAlign w:val="center"/>
          </w:tcPr>
          <w:p w14:paraId="024A560D" w14:textId="77777777" w:rsidR="009D368B" w:rsidRDefault="009D368B" w:rsidP="009D368B">
            <w:pPr>
              <w:spacing w:after="0"/>
              <w:ind w:left="135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8D3D8F5" w14:textId="77777777" w:rsidR="009D368B" w:rsidRDefault="009D368B" w:rsidP="009D3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71D99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776B65" w14:textId="77777777" w:rsidR="009D368B" w:rsidRDefault="009D368B" w:rsidP="009D3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5FE26C" w14:textId="100F2886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5.20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14:paraId="387E362E" w14:textId="2DBC7A24" w:rsidR="009D368B" w:rsidRPr="009D368B" w:rsidRDefault="009D368B" w:rsidP="009D368B">
            <w:pPr>
              <w:spacing w:after="0"/>
              <w:ind w:left="135"/>
              <w:rPr>
                <w:lang w:val="ru-RU"/>
              </w:rPr>
            </w:pPr>
            <w:r w:rsidRPr="00032579">
              <w:t>https</w:t>
            </w:r>
            <w:r w:rsidRPr="009D368B">
              <w:rPr>
                <w:lang w:val="ru-RU"/>
              </w:rPr>
              <w:t>://</w:t>
            </w:r>
            <w:proofErr w:type="spellStart"/>
            <w:r w:rsidRPr="00032579">
              <w:t>uchi</w:t>
            </w:r>
            <w:proofErr w:type="spellEnd"/>
            <w:r w:rsidRPr="009D368B">
              <w:rPr>
                <w:lang w:val="ru-RU"/>
              </w:rPr>
              <w:t>.</w:t>
            </w:r>
            <w:proofErr w:type="spellStart"/>
            <w:r w:rsidRPr="00032579">
              <w:t>ru</w:t>
            </w:r>
            <w:proofErr w:type="spellEnd"/>
            <w:r w:rsidRPr="009D368B">
              <w:rPr>
                <w:lang w:val="ru-RU"/>
              </w:rPr>
              <w:t>/</w:t>
            </w:r>
            <w:proofErr w:type="spellStart"/>
            <w:r w:rsidRPr="00032579">
              <w:t>podgotovka</w:t>
            </w:r>
            <w:proofErr w:type="spellEnd"/>
            <w:r w:rsidRPr="009D368B">
              <w:rPr>
                <w:lang w:val="ru-RU"/>
              </w:rPr>
              <w:t>-</w:t>
            </w:r>
            <w:r w:rsidRPr="00032579">
              <w:t>k</w:t>
            </w:r>
            <w:r w:rsidRPr="009D368B">
              <w:rPr>
                <w:lang w:val="ru-RU"/>
              </w:rPr>
              <w:t>-</w:t>
            </w:r>
            <w:proofErr w:type="spellStart"/>
            <w:r w:rsidRPr="00032579">
              <w:t>uroku</w:t>
            </w:r>
            <w:proofErr w:type="spellEnd"/>
            <w:r w:rsidRPr="009D368B">
              <w:rPr>
                <w:lang w:val="ru-RU"/>
              </w:rPr>
              <w:t>/</w:t>
            </w:r>
            <w:r w:rsidRPr="00032579">
              <w:t>math</w:t>
            </w:r>
            <w:r w:rsidRPr="009D368B">
              <w:rPr>
                <w:lang w:val="ru-RU"/>
              </w:rPr>
              <w:t>/2-</w:t>
            </w:r>
            <w:proofErr w:type="spellStart"/>
            <w:r w:rsidRPr="00032579">
              <w:t>klass</w:t>
            </w:r>
            <w:proofErr w:type="spellEnd"/>
          </w:p>
        </w:tc>
      </w:tr>
      <w:tr w:rsidR="009D368B" w14:paraId="42392A5B" w14:textId="77777777" w:rsidTr="009D36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1397E9" w14:textId="77777777" w:rsidR="009D368B" w:rsidRPr="00692DEE" w:rsidRDefault="009D368B" w:rsidP="009D368B">
            <w:pPr>
              <w:spacing w:after="0"/>
              <w:ind w:left="135"/>
              <w:rPr>
                <w:lang w:val="ru-RU"/>
              </w:rPr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1B7A6AE" w14:textId="77777777" w:rsidR="009D368B" w:rsidRDefault="009D368B" w:rsidP="009D368B">
            <w:pPr>
              <w:spacing w:after="0"/>
              <w:ind w:left="135"/>
              <w:jc w:val="center"/>
            </w:pPr>
            <w:r w:rsidRPr="00692D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821D4E" w14:textId="77777777" w:rsidR="009D368B" w:rsidRDefault="009D368B" w:rsidP="009D3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AB06BD" w14:textId="77777777" w:rsidR="009D368B" w:rsidRDefault="009D368B" w:rsidP="009D3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2E4C7D" w14:textId="77777777" w:rsidR="009D368B" w:rsidRDefault="009D368B" w:rsidP="009D368B"/>
        </w:tc>
      </w:tr>
    </w:tbl>
    <w:p w14:paraId="1E7FE0CD" w14:textId="261AC1D2" w:rsidR="00677DC2" w:rsidRDefault="00677DC2" w:rsidP="00692DEE">
      <w:pPr>
        <w:spacing w:after="0"/>
        <w:ind w:left="120"/>
        <w:sectPr w:rsidR="00677D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BD8457" w14:textId="77777777" w:rsidR="009D368B" w:rsidRPr="009D368B" w:rsidRDefault="00000000" w:rsidP="009D368B">
      <w:pPr>
        <w:spacing w:after="0"/>
        <w:ind w:left="120"/>
        <w:rPr>
          <w:lang w:val="ru-RU"/>
        </w:rPr>
      </w:pPr>
      <w:r w:rsidRPr="009D368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9D368B" w:rsidRPr="009D368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7F8AAFE1" w14:textId="77777777" w:rsidR="009D368B" w:rsidRDefault="009D368B" w:rsidP="009D368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D368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9CAD581" w14:textId="55E4408E" w:rsidR="009D368B" w:rsidRPr="009D368B" w:rsidRDefault="009D368B" w:rsidP="009D368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D368B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(в 2 частях),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D368B">
        <w:rPr>
          <w:rFonts w:ascii="Times New Roman" w:hAnsi="Times New Roman" w:cs="Times New Roman"/>
          <w:sz w:val="28"/>
          <w:szCs w:val="28"/>
          <w:lang w:val="ru-RU"/>
        </w:rPr>
        <w:t xml:space="preserve"> класс /Моро М.И., Волкова С.И., Степанова С.В., Акционерное об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368B">
        <w:rPr>
          <w:rFonts w:ascii="Times New Roman" w:hAnsi="Times New Roman" w:cs="Times New Roman"/>
          <w:sz w:val="28"/>
          <w:szCs w:val="28"/>
          <w:lang w:val="ru-RU"/>
        </w:rPr>
        <w:t>«Издательство «Просвещение»;</w:t>
      </w:r>
    </w:p>
    <w:p w14:paraId="256DB1B9" w14:textId="77777777" w:rsidR="009D368B" w:rsidRPr="009D368B" w:rsidRDefault="009D368B" w:rsidP="009D368B">
      <w:pPr>
        <w:spacing w:after="0" w:line="480" w:lineRule="auto"/>
        <w:ind w:left="120"/>
        <w:rPr>
          <w:lang w:val="ru-RU"/>
        </w:rPr>
      </w:pPr>
      <w:r w:rsidRPr="009D368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58C3CDD" w14:textId="3F0F04BD" w:rsidR="009D368B" w:rsidRDefault="009D368B" w:rsidP="009D368B">
      <w:pPr>
        <w:pStyle w:val="c226"/>
        <w:shd w:val="clear" w:color="auto" w:fill="FFFFFF"/>
        <w:spacing w:before="0" w:beforeAutospacing="0" w:after="0" w:afterAutospacing="0"/>
        <w:ind w:right="1008"/>
        <w:rPr>
          <w:rFonts w:ascii="Cambria" w:hAnsi="Cambria"/>
          <w:color w:val="000000"/>
          <w:sz w:val="22"/>
          <w:szCs w:val="22"/>
        </w:rPr>
      </w:pPr>
      <w:r w:rsidRPr="009D368B">
        <w:rPr>
          <w:color w:val="000000"/>
          <w:sz w:val="28"/>
        </w:rPr>
        <w:t>​‌‌​</w:t>
      </w:r>
      <w:r w:rsidRPr="009D368B">
        <w:rPr>
          <w:rStyle w:val="a4"/>
          <w:color w:val="000000"/>
        </w:rPr>
        <w:t xml:space="preserve"> </w:t>
      </w:r>
      <w:r w:rsidRPr="009D368B">
        <w:rPr>
          <w:rStyle w:val="c3"/>
          <w:rFonts w:eastAsiaTheme="majorEastAsia"/>
          <w:color w:val="000000"/>
          <w:sz w:val="28"/>
          <w:szCs w:val="28"/>
        </w:rPr>
        <w:t xml:space="preserve">Волкова С.И. и др. Математика. Методические рекомендации. 1 класс. Учебное пособие для общеобразовательных организаций. </w:t>
      </w:r>
      <w:proofErr w:type="gramStart"/>
      <w:r w:rsidRPr="009D368B">
        <w:rPr>
          <w:rStyle w:val="c3"/>
          <w:rFonts w:eastAsiaTheme="majorEastAsia"/>
          <w:color w:val="000000"/>
          <w:sz w:val="28"/>
          <w:szCs w:val="28"/>
        </w:rPr>
        <w:t>М. :</w:t>
      </w:r>
      <w:proofErr w:type="gramEnd"/>
      <w:r w:rsidRPr="009D368B">
        <w:rPr>
          <w:rStyle w:val="c3"/>
          <w:rFonts w:eastAsiaTheme="majorEastAsia"/>
          <w:color w:val="000000"/>
          <w:sz w:val="28"/>
          <w:szCs w:val="28"/>
        </w:rPr>
        <w:t xml:space="preserve"> Просвещение.</w:t>
      </w:r>
    </w:p>
    <w:p w14:paraId="7C47DA59" w14:textId="634676BB" w:rsidR="009D368B" w:rsidRPr="009D368B" w:rsidRDefault="009D368B" w:rsidP="009D368B">
      <w:pPr>
        <w:pStyle w:val="c128"/>
        <w:shd w:val="clear" w:color="auto" w:fill="FFFFFF"/>
        <w:spacing w:before="0" w:beforeAutospacing="0" w:after="0" w:afterAutospacing="0" w:line="0" w:lineRule="auto"/>
        <w:rPr>
          <w:rFonts w:ascii="Cambria" w:hAnsi="Cambria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</w:rPr>
        <w:t>Демонстрационные учебно-наглядные пособия</w:t>
      </w:r>
    </w:p>
    <w:p w14:paraId="6B9087DC" w14:textId="77777777" w:rsidR="009D368B" w:rsidRPr="009D368B" w:rsidRDefault="009D368B" w:rsidP="009D368B">
      <w:pPr>
        <w:spacing w:after="0"/>
        <w:ind w:left="120"/>
        <w:rPr>
          <w:lang w:val="ru-RU"/>
        </w:rPr>
      </w:pPr>
    </w:p>
    <w:p w14:paraId="22B8E2C2" w14:textId="77777777" w:rsidR="009D368B" w:rsidRDefault="009D368B" w:rsidP="009D368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92DE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DB60DC6" w14:textId="7F0049B2" w:rsidR="009D368B" w:rsidRPr="009D368B" w:rsidRDefault="009D368B" w:rsidP="009D368B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hi</w:t>
      </w:r>
      <w:proofErr w:type="spellEnd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</w:t>
      </w:r>
      <w:r w:rsidRPr="009D3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andex</w:t>
      </w:r>
      <w:proofErr w:type="spellEnd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9D368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</w:p>
    <w:p w14:paraId="29DFEC3E" w14:textId="77777777" w:rsidR="009D368B" w:rsidRDefault="009D368B" w:rsidP="009D368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66AB1207" w14:textId="0E76D01B" w:rsidR="00677DC2" w:rsidRPr="00692DEE" w:rsidRDefault="00677DC2" w:rsidP="00692DEE">
      <w:pPr>
        <w:spacing w:after="0"/>
        <w:ind w:left="120"/>
        <w:rPr>
          <w:lang w:val="ru-RU"/>
        </w:rPr>
        <w:sectPr w:rsidR="00677DC2" w:rsidRPr="00692D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DF947F" w14:textId="77777777" w:rsidR="00677DC2" w:rsidRDefault="00677DC2">
      <w:pPr>
        <w:sectPr w:rsidR="00677D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18F409A" w14:textId="6FF9BC20" w:rsidR="00677DC2" w:rsidRDefault="00677DC2" w:rsidP="00692DEE">
      <w:pPr>
        <w:spacing w:after="0"/>
        <w:ind w:left="120"/>
        <w:sectPr w:rsidR="00677DC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4699577"/>
      <w:bookmarkEnd w:id="5"/>
    </w:p>
    <w:p w14:paraId="50ED18DD" w14:textId="77777777" w:rsidR="00677DC2" w:rsidRDefault="00677DC2">
      <w:pPr>
        <w:sectPr w:rsidR="00677D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A2295D" w14:textId="63004BA1" w:rsidR="00677DC2" w:rsidRDefault="00677DC2" w:rsidP="00692DEE">
      <w:pPr>
        <w:spacing w:after="0"/>
        <w:sectPr w:rsidR="00677DC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4699578"/>
      <w:bookmarkEnd w:id="6"/>
    </w:p>
    <w:p w14:paraId="7D1993CC" w14:textId="77777777" w:rsidR="00677DC2" w:rsidRDefault="00677DC2">
      <w:pPr>
        <w:sectPr w:rsidR="00677D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163157" w14:textId="77777777" w:rsidR="00677DC2" w:rsidRDefault="00677DC2">
      <w:pPr>
        <w:sectPr w:rsidR="00677DC2">
          <w:pgSz w:w="11906" w:h="16383"/>
          <w:pgMar w:top="1134" w:right="850" w:bottom="1134" w:left="1701" w:header="720" w:footer="720" w:gutter="0"/>
          <w:cols w:space="720"/>
        </w:sectPr>
      </w:pPr>
      <w:bookmarkStart w:id="8" w:name="block-4699580"/>
      <w:bookmarkEnd w:id="7"/>
    </w:p>
    <w:bookmarkEnd w:id="8"/>
    <w:p w14:paraId="186FB611" w14:textId="77777777" w:rsidR="00184FC5" w:rsidRDefault="00184FC5"/>
    <w:sectPr w:rsidR="00184FC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EDDA" w14:textId="77777777" w:rsidR="00EA7B11" w:rsidRDefault="00EA7B11" w:rsidP="001A6FC7">
      <w:pPr>
        <w:spacing w:after="0" w:line="240" w:lineRule="auto"/>
      </w:pPr>
      <w:r>
        <w:separator/>
      </w:r>
    </w:p>
  </w:endnote>
  <w:endnote w:type="continuationSeparator" w:id="0">
    <w:p w14:paraId="7EAE9C52" w14:textId="77777777" w:rsidR="00EA7B11" w:rsidRDefault="00EA7B11" w:rsidP="001A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EE59" w14:textId="77777777" w:rsidR="00EA7B11" w:rsidRDefault="00EA7B11" w:rsidP="001A6FC7">
      <w:pPr>
        <w:spacing w:after="0" w:line="240" w:lineRule="auto"/>
      </w:pPr>
      <w:r>
        <w:separator/>
      </w:r>
    </w:p>
  </w:footnote>
  <w:footnote w:type="continuationSeparator" w:id="0">
    <w:p w14:paraId="5C05541B" w14:textId="77777777" w:rsidR="00EA7B11" w:rsidRDefault="00EA7B11" w:rsidP="001A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A6E" w14:textId="77777777" w:rsidR="001A6FC7" w:rsidRDefault="001A6FC7" w:rsidP="001A6F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34A"/>
    <w:multiLevelType w:val="multilevel"/>
    <w:tmpl w:val="B42A32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9A28D6"/>
    <w:multiLevelType w:val="multilevel"/>
    <w:tmpl w:val="8F08B5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096143">
    <w:abstractNumId w:val="1"/>
  </w:num>
  <w:num w:numId="2" w16cid:durableId="189631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C2"/>
    <w:rsid w:val="00184FC5"/>
    <w:rsid w:val="00197556"/>
    <w:rsid w:val="001A6FC7"/>
    <w:rsid w:val="002036C3"/>
    <w:rsid w:val="00365531"/>
    <w:rsid w:val="00677DC2"/>
    <w:rsid w:val="00692DEE"/>
    <w:rsid w:val="006C1A41"/>
    <w:rsid w:val="009D368B"/>
    <w:rsid w:val="00DE1D69"/>
    <w:rsid w:val="00E05B9A"/>
    <w:rsid w:val="00E3344D"/>
    <w:rsid w:val="00E739C6"/>
    <w:rsid w:val="00EA2B4D"/>
    <w:rsid w:val="00EA7B11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462F"/>
  <w15:docId w15:val="{1D6451E3-5705-4E55-8EE1-C1EBD83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A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FC7"/>
  </w:style>
  <w:style w:type="paragraph" w:customStyle="1" w:styleId="c226">
    <w:name w:val="c226"/>
    <w:basedOn w:val="a"/>
    <w:rsid w:val="009D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D368B"/>
  </w:style>
  <w:style w:type="paragraph" w:customStyle="1" w:styleId="c128">
    <w:name w:val="c128"/>
    <w:basedOn w:val="a"/>
    <w:rsid w:val="009D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6434-2530-4660-B9C1-E9F1971D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8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Курья Школа</cp:lastModifiedBy>
  <cp:revision>5</cp:revision>
  <dcterms:created xsi:type="dcterms:W3CDTF">2023-08-25T05:07:00Z</dcterms:created>
  <dcterms:modified xsi:type="dcterms:W3CDTF">2023-11-21T04:55:00Z</dcterms:modified>
</cp:coreProperties>
</file>